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88D7EA" w:rsidR="00E4321B" w:rsidRPr="00E4321B" w:rsidRDefault="004572E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D8B0453" w:rsidR="00DF4FD8" w:rsidRPr="00DF4FD8" w:rsidRDefault="004572E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s and Cai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BF1810" w:rsidR="00DF4FD8" w:rsidRPr="0075070E" w:rsidRDefault="004572E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CA4820" w:rsidR="00DF4FD8" w:rsidRPr="00DF4FD8" w:rsidRDefault="004572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E2DF67" w:rsidR="00DF4FD8" w:rsidRPr="00DF4FD8" w:rsidRDefault="004572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CC2849" w:rsidR="00DF4FD8" w:rsidRPr="00DF4FD8" w:rsidRDefault="004572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744A75" w:rsidR="00DF4FD8" w:rsidRPr="00DF4FD8" w:rsidRDefault="004572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170986" w:rsidR="00DF4FD8" w:rsidRPr="00DF4FD8" w:rsidRDefault="004572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7CD7CA" w:rsidR="00DF4FD8" w:rsidRPr="00DF4FD8" w:rsidRDefault="004572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017ACA" w:rsidR="00DF4FD8" w:rsidRPr="00DF4FD8" w:rsidRDefault="004572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5EB5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67D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E918A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3E1A0BA" w:rsidR="00DF4FD8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05748D7" w:rsidR="00DF4FD8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54D670A" w:rsidR="00DF4FD8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6344075" w:rsidR="00DF4FD8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7C7307" w:rsidR="00DF4FD8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B248710" w:rsidR="00DF4FD8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3545AFC" w:rsidR="00DF4FD8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C7E97D9" w:rsidR="00DF4FD8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4FC6713" w:rsidR="00DF4FD8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4EA556F" w:rsidR="00DF4FD8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F30ABEF" w:rsidR="00DF4FD8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CCD655" w:rsidR="00DF4FD8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B2C68DD" w:rsidR="00DF4FD8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4543C23" w:rsidR="00DF4FD8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513CE0E" w:rsidR="00DF4FD8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E50ACC9" w:rsidR="00DF4FD8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E81E47C" w:rsidR="00DF4FD8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B7C084E" w:rsidR="00DF4FD8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507CD1" w:rsidR="00DF4FD8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9649049" w:rsidR="00DF4FD8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DAEB729" w:rsidR="00DF4FD8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DE84419" w:rsidR="00DF4FD8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C77BC17" w:rsidR="00DF4FD8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46BEA8E" w:rsidR="00DF4FD8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3C5E8AD" w:rsidR="00DF4FD8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D74676" w:rsidR="00DF4FD8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E42C27F" w:rsidR="00DF4FD8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67BC969" w:rsidR="00DF4FD8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6E38039" w:rsidR="00DF4FD8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624CE00" w:rsidR="00DF4FD8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CFF9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43568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054A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19CD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F37D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1E83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B8E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CB9C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36A9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A83B57" w:rsidR="00B87141" w:rsidRPr="0075070E" w:rsidRDefault="004572E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17A166" w:rsidR="00B87141" w:rsidRPr="00DF4FD8" w:rsidRDefault="004572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10ADF4" w:rsidR="00B87141" w:rsidRPr="00DF4FD8" w:rsidRDefault="004572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9A3B99" w:rsidR="00B87141" w:rsidRPr="00DF4FD8" w:rsidRDefault="004572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D3CA55" w:rsidR="00B87141" w:rsidRPr="00DF4FD8" w:rsidRDefault="004572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D446D3" w:rsidR="00B87141" w:rsidRPr="00DF4FD8" w:rsidRDefault="004572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5C9077" w:rsidR="00B87141" w:rsidRPr="00DF4FD8" w:rsidRDefault="004572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A3A248" w:rsidR="00B87141" w:rsidRPr="00DF4FD8" w:rsidRDefault="004572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147A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B3AF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6705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93858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1B17F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BD3B091" w:rsidR="00DF0BAE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02E6FD3" w:rsidR="00DF0BAE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6A6D716" w:rsidR="00DF0BAE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2705200" w:rsidR="00DF0BAE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E0726EA" w:rsidR="00DF0BAE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A220F5A" w:rsidR="00DF0BAE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8D9CC55" w:rsidR="00DF0BAE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7CA0FBD" w:rsidR="00DF0BAE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11F25A1" w:rsidR="00DF0BAE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946540" w:rsidR="00DF0BAE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87CA747" w:rsidR="00DF0BAE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09DED85" w:rsidR="00DF0BAE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67EDCEC" w:rsidR="00DF0BAE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D72468F" w:rsidR="00DF0BAE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67856B6" w:rsidR="00DF0BAE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0A390D9" w:rsidR="00DF0BAE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DCF884" w:rsidR="00DF0BAE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3DDC050" w:rsidR="00DF0BAE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5A66D22" w:rsidR="00DF0BAE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60F4902" w:rsidR="00DF0BAE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219E661" w:rsidR="00DF0BAE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09F630D" w:rsidR="00DF0BAE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CBAA6F3" w:rsidR="00DF0BAE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60A626" w:rsidR="00DF0BAE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DCAF1DA" w:rsidR="00DF0BAE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6E10F2F" w:rsidR="00DF0BAE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D1C18FC" w:rsidR="00DF0BAE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F96AB04" w:rsidR="00DF0BAE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385A91F" w:rsidR="00DF0BAE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60FFC53" w:rsidR="00DF0BAE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1F8D7E" w:rsidR="00DF0BAE" w:rsidRPr="004572E6" w:rsidRDefault="004572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72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8A66C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A39C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C85B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60E1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B955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1BB9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9731D0" w:rsidR="00857029" w:rsidRPr="0075070E" w:rsidRDefault="004572E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C71269" w:rsidR="00857029" w:rsidRPr="00DF4FD8" w:rsidRDefault="004572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93C0DB" w:rsidR="00857029" w:rsidRPr="00DF4FD8" w:rsidRDefault="004572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76341D" w:rsidR="00857029" w:rsidRPr="00DF4FD8" w:rsidRDefault="004572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2630E0" w:rsidR="00857029" w:rsidRPr="00DF4FD8" w:rsidRDefault="004572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C4773E" w:rsidR="00857029" w:rsidRPr="00DF4FD8" w:rsidRDefault="004572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7FAEF9" w:rsidR="00857029" w:rsidRPr="00DF4FD8" w:rsidRDefault="004572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85207F" w:rsidR="00857029" w:rsidRPr="00DF4FD8" w:rsidRDefault="004572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9E10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7FE8FD7" w:rsidR="00DF4FD8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3E07A10" w:rsidR="00DF4FD8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4AAFCBB" w:rsidR="00DF4FD8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90107B4" w:rsidR="00DF4FD8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4E62966" w:rsidR="00DF4FD8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DF0080B" w:rsidR="00DF4FD8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8C6432" w:rsidR="00DF4FD8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F7232CC" w:rsidR="00DF4FD8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B9CFABB" w:rsidR="00DF4FD8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7901564" w:rsidR="00DF4FD8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5D3F04A" w:rsidR="00DF4FD8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497C103" w:rsidR="00DF4FD8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93EC02C" w:rsidR="00DF4FD8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B40C96" w:rsidR="00DF4FD8" w:rsidRPr="004572E6" w:rsidRDefault="004572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72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A60F21F" w:rsidR="00DF4FD8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6FE4C45" w:rsidR="00DF4FD8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245802F" w:rsidR="00DF4FD8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67405D5" w:rsidR="00DF4FD8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C134815" w:rsidR="00DF4FD8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84046E6" w:rsidR="00DF4FD8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7245A9" w:rsidR="00DF4FD8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3DAB7FC" w:rsidR="00DF4FD8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5BBC101" w:rsidR="00DF4FD8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8003939" w:rsidR="00DF4FD8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412CECC" w:rsidR="00DF4FD8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051745E" w:rsidR="00DF4FD8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0AEF25D" w:rsidR="00DF4FD8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860ECE" w:rsidR="00DF4FD8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1FE1F62" w:rsidR="00DF4FD8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8EF1BF3" w:rsidR="00DF4FD8" w:rsidRPr="004020EB" w:rsidRDefault="0045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80FF9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7F463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587B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30386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5723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F0C7F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88C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6190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F4DE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04DE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D1E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31C6DA" w:rsidR="00C54E9D" w:rsidRDefault="004572E6">
            <w:r>
              <w:t>May 31: National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E7943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B214CC" w:rsidR="00C54E9D" w:rsidRDefault="004572E6">
            <w:r>
              <w:t>Jun 14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2D534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6CA6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E184A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38AA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AB69D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E110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082F2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36DC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05C10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AC62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CB564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5683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B8C95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F40E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0FE9C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572E6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B13CE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s and Caicos Islands 2027 - Q2 Calendar</dc:title>
  <dc:subject>Quarter 2 Calendar with Turks and Caicos Islands Holidays</dc:subject>
  <dc:creator>General Blue Corporation</dc:creator>
  <keywords>Turks and Caicos Islands 2027 - Q2 Calendar, Printable, Easy to Customize, Holiday Calendar</keywords>
  <dc:description/>
  <dcterms:created xsi:type="dcterms:W3CDTF">2019-12-12T15:31:00.0000000Z</dcterms:created>
  <dcterms:modified xsi:type="dcterms:W3CDTF">2025-07-24T07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